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DCD9" w14:textId="44CDA6C4" w:rsidR="004F461E" w:rsidRDefault="003720C1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534372812"/>
      <w:r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フレクションシート</w:t>
      </w:r>
      <w:r w:rsidR="008818A7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</w:p>
    <w:p w14:paraId="1BCF0AE4" w14:textId="7026CD3A" w:rsidR="003720C1" w:rsidRPr="00C85AFF" w:rsidRDefault="004F461E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bookmarkStart w:id="1" w:name="_Hlk47433172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研修1日目開始までに聴講していただい</w:t>
      </w:r>
      <w:r w:rsidR="00E944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た</w:t>
      </w:r>
      <w:r w:rsidR="00270F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ンデマン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講義】</w:t>
      </w:r>
      <w:bookmarkEnd w:id="1"/>
    </w:p>
    <w:p w14:paraId="70E18A44" w14:textId="2E53B9EF" w:rsidR="00624831" w:rsidRPr="00A2020A" w:rsidRDefault="00A2020A" w:rsidP="00A2020A">
      <w:pPr>
        <w:spacing w:beforeLines="30" w:before="108" w:line="360" w:lineRule="auto"/>
        <w:ind w:leftChars="2200" w:left="4620"/>
        <w:rPr>
          <w:rFonts w:ascii="HG丸ｺﾞｼｯｸM-PRO" w:eastAsia="HG丸ｺﾞｼｯｸM-PRO" w:hAnsi="HG丸ｺﾞｼｯｸM-PRO"/>
          <w:sz w:val="22"/>
        </w:rPr>
      </w:pPr>
      <w:r w:rsidRPr="00A2020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必ずご記入ください！→ </w:t>
      </w:r>
      <w:r w:rsidR="00624831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24831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023E" w:rsidRPr="00F1023E" w14:paraId="55C437F6" w14:textId="77777777" w:rsidTr="00C075F4">
        <w:trPr>
          <w:trHeight w:val="1064"/>
        </w:trPr>
        <w:tc>
          <w:tcPr>
            <w:tcW w:w="9639" w:type="dxa"/>
            <w:vAlign w:val="center"/>
          </w:tcPr>
          <w:p w14:paraId="178250CF" w14:textId="77777777" w:rsidR="006C4A02" w:rsidRPr="00C85AFF" w:rsidRDefault="00C85AFF" w:rsidP="006C4A02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="006C4A02"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7D62E3A5" w14:textId="77777777" w:rsidR="00381E84" w:rsidRPr="00C85AFF" w:rsidRDefault="006C4A02" w:rsidP="006C4A02">
            <w:pPr>
              <w:spacing w:afterLines="20" w:after="72"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381E84" w:rsidRPr="00F1023E" w14:paraId="1BCFD7B8" w14:textId="77777777" w:rsidTr="00C075F4">
        <w:trPr>
          <w:trHeight w:val="381"/>
        </w:trPr>
        <w:tc>
          <w:tcPr>
            <w:tcW w:w="9639" w:type="dxa"/>
            <w:tcBorders>
              <w:bottom w:val="dotted" w:sz="4" w:space="0" w:color="auto"/>
            </w:tcBorders>
          </w:tcPr>
          <w:p w14:paraId="63A3BE7E" w14:textId="7E5B43E8" w:rsidR="00381E84" w:rsidRPr="00F1023E" w:rsidRDefault="009A41ED" w:rsidP="009A41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入退院支援における医師・組織の役割</w:t>
            </w:r>
            <w:r w:rsidR="00C3752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37523" w:rsidRPr="00C37523">
              <w:rPr>
                <w:rFonts w:ascii="HG丸ｺﾞｼｯｸM-PRO" w:eastAsia="HG丸ｺﾞｼｯｸM-PRO" w:hAnsi="HG丸ｺﾞｼｯｸM-PRO" w:hint="eastAsia"/>
              </w:rPr>
              <w:t>小川聡子</w:t>
            </w:r>
            <w:r w:rsidR="00A5268D">
              <w:rPr>
                <w:rFonts w:ascii="HG丸ｺﾞｼｯｸM-PRO" w:eastAsia="HG丸ｺﾞｼｯｸM-PRO" w:hAnsi="HG丸ｺﾞｼｯｸM-PRO" w:hint="eastAsia"/>
              </w:rPr>
              <w:t>講師</w:t>
            </w:r>
            <w:r w:rsidR="00C3752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9A41ED" w:rsidRPr="00F1023E" w14:paraId="0DD79A63" w14:textId="77777777" w:rsidTr="00C075F4">
        <w:trPr>
          <w:trHeight w:val="2115"/>
        </w:trPr>
        <w:tc>
          <w:tcPr>
            <w:tcW w:w="9639" w:type="dxa"/>
            <w:tcBorders>
              <w:top w:val="dotted" w:sz="4" w:space="0" w:color="auto"/>
            </w:tcBorders>
          </w:tcPr>
          <w:p w14:paraId="0F936F8F" w14:textId="77777777" w:rsidR="009A41ED" w:rsidRPr="002C4A94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DD6177B" w14:textId="77777777" w:rsidR="009A41ED" w:rsidRPr="00B65374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94FB8BA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26E98E8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2E041C2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F698844" w14:textId="77777777" w:rsidR="000663AE" w:rsidRDefault="000663A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7ECADE2" w14:textId="70476E90" w:rsidR="000663AE" w:rsidRPr="00F1023E" w:rsidRDefault="000663A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41ED" w:rsidRPr="00F1023E" w14:paraId="798E6551" w14:textId="77777777" w:rsidTr="00C075F4">
        <w:trPr>
          <w:trHeight w:val="181"/>
        </w:trPr>
        <w:tc>
          <w:tcPr>
            <w:tcW w:w="9639" w:type="dxa"/>
            <w:tcBorders>
              <w:bottom w:val="dotted" w:sz="4" w:space="0" w:color="auto"/>
            </w:tcBorders>
          </w:tcPr>
          <w:p w14:paraId="234A6EEE" w14:textId="592B6C1F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地域みんなで取り組む入退院支援、そして外来で行う在宅療養支援へ</w:t>
            </w:r>
            <w:r w:rsidR="00284D88" w:rsidRPr="00A5268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5268D">
              <w:rPr>
                <w:rFonts w:ascii="HG丸ｺﾞｼｯｸM-PRO" w:eastAsia="HG丸ｺﾞｼｯｸM-PRO" w:hAnsi="HG丸ｺﾞｼｯｸM-PRO" w:hint="eastAsia"/>
              </w:rPr>
              <w:t>宇都宮宏子講師</w:t>
            </w:r>
            <w:r w:rsidR="00284D88" w:rsidRPr="00A526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9A41ED" w:rsidRPr="00F1023E" w14:paraId="3D855C11" w14:textId="77777777" w:rsidTr="00C075F4">
        <w:trPr>
          <w:trHeight w:val="1050"/>
        </w:trPr>
        <w:tc>
          <w:tcPr>
            <w:tcW w:w="9639" w:type="dxa"/>
            <w:tcBorders>
              <w:top w:val="dotted" w:sz="4" w:space="0" w:color="auto"/>
            </w:tcBorders>
          </w:tcPr>
          <w:p w14:paraId="66D1D1DB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A6C9B19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386CE12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59C6705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C292CE5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EA3D22A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2AC0D42" w14:textId="0E9D9683" w:rsidR="000663AE" w:rsidRPr="00F1023E" w:rsidRDefault="000663A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41ED" w:rsidRPr="00F1023E" w14:paraId="1F147902" w14:textId="77777777" w:rsidTr="00C075F4">
        <w:trPr>
          <w:trHeight w:val="273"/>
        </w:trPr>
        <w:tc>
          <w:tcPr>
            <w:tcW w:w="9639" w:type="dxa"/>
            <w:tcBorders>
              <w:bottom w:val="dotted" w:sz="4" w:space="0" w:color="auto"/>
            </w:tcBorders>
          </w:tcPr>
          <w:p w14:paraId="4029CFC4" w14:textId="2992229F" w:rsidR="009A41ED" w:rsidRPr="00F1023E" w:rsidRDefault="009A41ED" w:rsidP="009A41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東京都における在宅療養の推進に向けた取り組み等</w:t>
            </w:r>
            <w:r w:rsidR="00284D88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40469">
              <w:rPr>
                <w:rFonts w:ascii="HG丸ｺﾞｼｯｸM-PRO" w:eastAsia="HG丸ｺﾞｼｯｸM-PRO" w:hAnsi="HG丸ｺﾞｼｯｸM-PRO" w:hint="eastAsia"/>
              </w:rPr>
              <w:t>東京都福祉保健局医療政策部医療政策課</w:t>
            </w:r>
            <w:r w:rsidR="00284D8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9A41ED" w:rsidRPr="00F1023E" w14:paraId="434DF9BE" w14:textId="77777777" w:rsidTr="00C075F4">
        <w:trPr>
          <w:trHeight w:val="1155"/>
        </w:trPr>
        <w:tc>
          <w:tcPr>
            <w:tcW w:w="9639" w:type="dxa"/>
            <w:tcBorders>
              <w:top w:val="dotted" w:sz="4" w:space="0" w:color="auto"/>
            </w:tcBorders>
          </w:tcPr>
          <w:p w14:paraId="6F72FD4B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96C0F99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19F230B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1103B42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6BE19C9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AAADB89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5F00072" w14:textId="7DC28665" w:rsidR="000663AE" w:rsidRPr="00F1023E" w:rsidRDefault="000663A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75F4" w:rsidRPr="00F1023E" w14:paraId="7B6F4A2E" w14:textId="77777777" w:rsidTr="00C075F4">
        <w:trPr>
          <w:trHeight w:val="285"/>
        </w:trPr>
        <w:tc>
          <w:tcPr>
            <w:tcW w:w="9639" w:type="dxa"/>
            <w:tcBorders>
              <w:bottom w:val="dotted" w:sz="4" w:space="0" w:color="auto"/>
            </w:tcBorders>
          </w:tcPr>
          <w:p w14:paraId="164F4DFB" w14:textId="44F09D13" w:rsidR="00C075F4" w:rsidRPr="00F1023E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2397E">
              <w:rPr>
                <w:rFonts w:ascii="HG丸ｺﾞｼｯｸM-PRO" w:eastAsia="HG丸ｺﾞｼｯｸM-PRO" w:hAnsi="HG丸ｺﾞｼｯｸM-PRO" w:hint="eastAsia"/>
              </w:rPr>
              <w:t>エンドオブライフケア・ACP</w:t>
            </w:r>
            <w:r>
              <w:rPr>
                <w:rFonts w:ascii="HG丸ｺﾞｼｯｸM-PRO" w:eastAsia="HG丸ｺﾞｼｯｸM-PRO" w:hAnsi="HG丸ｺﾞｼｯｸM-PRO" w:hint="eastAsia"/>
              </w:rPr>
              <w:t>（三浦</w:t>
            </w:r>
            <w:r w:rsidR="009D37BD">
              <w:rPr>
                <w:rFonts w:ascii="HG丸ｺﾞｼｯｸM-PRO" w:eastAsia="HG丸ｺﾞｼｯｸM-PRO" w:hAnsi="HG丸ｺﾞｼｯｸM-PRO" w:hint="eastAsia"/>
              </w:rPr>
              <w:t>靖彦講師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075F4" w:rsidRPr="00F1023E" w14:paraId="63D66E37" w14:textId="77777777" w:rsidTr="00C075F4">
        <w:trPr>
          <w:trHeight w:val="2190"/>
        </w:trPr>
        <w:tc>
          <w:tcPr>
            <w:tcW w:w="9639" w:type="dxa"/>
            <w:tcBorders>
              <w:top w:val="dotted" w:sz="4" w:space="0" w:color="auto"/>
            </w:tcBorders>
          </w:tcPr>
          <w:p w14:paraId="777DC928" w14:textId="77777777" w:rsidR="00C075F4" w:rsidRPr="00F1023E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2F9B0CE0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6A49C543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2B219E04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43B7D0E6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7DD5F266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7C585589" w14:textId="77777777" w:rsidR="00C075F4" w:rsidRPr="00F1023E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F3ACB" w14:textId="6EA72A7C" w:rsidR="00C075F4" w:rsidRDefault="007F23CE"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E5C1D" wp14:editId="35F0C5F2">
                <wp:simplePos x="0" y="0"/>
                <wp:positionH relativeFrom="column">
                  <wp:posOffset>2540</wp:posOffset>
                </wp:positionH>
                <wp:positionV relativeFrom="paragraph">
                  <wp:posOffset>560867</wp:posOffset>
                </wp:positionV>
                <wp:extent cx="6113145" cy="297180"/>
                <wp:effectExtent l="0" t="0" r="190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E8531" w14:textId="0E5CF2CC" w:rsidR="000503E5" w:rsidRPr="00146334" w:rsidRDefault="000503E5" w:rsidP="00146334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="00146334" w:rsidRPr="00146334">
                              <w:rPr>
                                <w:rFonts w:hint="eastAsia"/>
                                <w:b/>
                                <w:bCs/>
                              </w:rPr>
                              <w:t>このリフレクションシートは</w:t>
                            </w:r>
                            <w:r w:rsidR="00C075F4">
                              <w:rPr>
                                <w:rFonts w:hint="eastAsia"/>
                                <w:b/>
                                <w:bCs/>
                              </w:rPr>
                              <w:t>聴講</w:t>
                            </w:r>
                            <w:r w:rsidR="00146334" w:rsidRPr="00146334">
                              <w:rPr>
                                <w:rFonts w:hint="eastAsia"/>
                                <w:b/>
                                <w:bCs/>
                              </w:rPr>
                              <w:t>後に記入し、</w:t>
                            </w:r>
                            <w:r w:rsidR="00576052">
                              <w:rPr>
                                <w:rFonts w:hint="eastAsia"/>
                                <w:b/>
                                <w:bCs/>
                              </w:rPr>
                              <w:t>各日程締切日</w:t>
                            </w:r>
                            <w:r w:rsidR="00C075F4">
                              <w:rPr>
                                <w:rFonts w:hint="eastAsia"/>
                                <w:b/>
                                <w:bCs/>
                              </w:rPr>
                              <w:t>までにメールで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提出</w:t>
                            </w:r>
                            <w:r w:rsidR="00146334" w:rsidRPr="00146334">
                              <w:rPr>
                                <w:rFonts w:hint="eastAsia"/>
                                <w:b/>
                                <w:bCs/>
                              </w:rPr>
                              <w:t>してください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5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44.15pt;width:481.3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" fillcolor="white [3201]" stroked="f" strokeweight=".5pt">
                <v:textbox>
                  <w:txbxContent>
                    <w:p w14:paraId="0E2E8531" w14:textId="0E5CF2CC" w:rsidR="000503E5" w:rsidRPr="00146334" w:rsidRDefault="000503E5" w:rsidP="00146334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146334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="00146334" w:rsidRPr="00146334">
                        <w:rPr>
                          <w:rFonts w:hint="eastAsia"/>
                          <w:b/>
                          <w:bCs/>
                        </w:rPr>
                        <w:t>このリフレクションシートは</w:t>
                      </w:r>
                      <w:r w:rsidR="00C075F4">
                        <w:rPr>
                          <w:rFonts w:hint="eastAsia"/>
                          <w:b/>
                          <w:bCs/>
                        </w:rPr>
                        <w:t>聴講</w:t>
                      </w:r>
                      <w:r w:rsidR="00146334" w:rsidRPr="00146334">
                        <w:rPr>
                          <w:rFonts w:hint="eastAsia"/>
                          <w:b/>
                          <w:bCs/>
                        </w:rPr>
                        <w:t>後に記入し、</w:t>
                      </w:r>
                      <w:r w:rsidR="00576052">
                        <w:rPr>
                          <w:rFonts w:hint="eastAsia"/>
                          <w:b/>
                          <w:bCs/>
                        </w:rPr>
                        <w:t>各日程締切日</w:t>
                      </w:r>
                      <w:r w:rsidR="00C075F4">
                        <w:rPr>
                          <w:rFonts w:hint="eastAsia"/>
                          <w:b/>
                          <w:bCs/>
                        </w:rPr>
                        <w:t>までにメールで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提出</w:t>
                      </w:r>
                      <w:r w:rsidR="00146334" w:rsidRPr="00146334">
                        <w:rPr>
                          <w:rFonts w:hint="eastAsia"/>
                          <w:b/>
                          <w:bCs/>
                        </w:rPr>
                        <w:t>してください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C075F4" w:rsidSect="00340BFA">
      <w:headerReference w:type="default" r:id="rId7"/>
      <w:pgSz w:w="11907" w:h="16840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5D38" w14:textId="77777777" w:rsidR="00045DB5" w:rsidRDefault="00045DB5" w:rsidP="00CF39CA">
      <w:r>
        <w:separator/>
      </w:r>
    </w:p>
  </w:endnote>
  <w:endnote w:type="continuationSeparator" w:id="0">
    <w:p w14:paraId="1D1A9766" w14:textId="77777777" w:rsidR="00045DB5" w:rsidRDefault="00045DB5" w:rsidP="00C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469B" w14:textId="77777777" w:rsidR="00045DB5" w:rsidRDefault="00045DB5" w:rsidP="00CF39CA">
      <w:r>
        <w:separator/>
      </w:r>
    </w:p>
  </w:footnote>
  <w:footnote w:type="continuationSeparator" w:id="0">
    <w:p w14:paraId="1C64634C" w14:textId="77777777" w:rsidR="00045DB5" w:rsidRDefault="00045DB5" w:rsidP="00CF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0EDB" w14:textId="31EC530B" w:rsidR="00CF39CA" w:rsidRPr="006B4A69" w:rsidRDefault="00B21B61" w:rsidP="00CF39CA">
    <w:pPr>
      <w:pStyle w:val="a3"/>
      <w:jc w:val="right"/>
      <w:rPr>
        <w:rFonts w:ascii="HG丸ｺﾞｼｯｸM-PRO" w:eastAsia="HG丸ｺﾞｼｯｸM-PRO" w:hAnsi="HG丸ｺﾞｼｯｸM-PRO" w:cs="Meiryo UI"/>
        <w:sz w:val="18"/>
      </w:rPr>
    </w:pPr>
    <w:r>
      <w:rPr>
        <w:rFonts w:ascii="HG丸ｺﾞｼｯｸM-PRO" w:eastAsia="HG丸ｺﾞｼｯｸM-PRO" w:hAnsi="HG丸ｺﾞｼｯｸM-PRO" w:cs="Meiryo UI" w:hint="eastAsia"/>
        <w:sz w:val="16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9CA"/>
    <w:rsid w:val="0000107C"/>
    <w:rsid w:val="00045DB5"/>
    <w:rsid w:val="000503E5"/>
    <w:rsid w:val="00061D8D"/>
    <w:rsid w:val="000663AE"/>
    <w:rsid w:val="00082043"/>
    <w:rsid w:val="000B6E60"/>
    <w:rsid w:val="000C07BE"/>
    <w:rsid w:val="000C4308"/>
    <w:rsid w:val="000C647B"/>
    <w:rsid w:val="000D7760"/>
    <w:rsid w:val="000E18F2"/>
    <w:rsid w:val="00103413"/>
    <w:rsid w:val="001373FD"/>
    <w:rsid w:val="00146334"/>
    <w:rsid w:val="001506D4"/>
    <w:rsid w:val="001810AD"/>
    <w:rsid w:val="001928C3"/>
    <w:rsid w:val="001967E5"/>
    <w:rsid w:val="001A2CCB"/>
    <w:rsid w:val="001B3DA7"/>
    <w:rsid w:val="00223C7B"/>
    <w:rsid w:val="002311B1"/>
    <w:rsid w:val="00242E2A"/>
    <w:rsid w:val="00270F33"/>
    <w:rsid w:val="002804D9"/>
    <w:rsid w:val="00284D88"/>
    <w:rsid w:val="00296AEC"/>
    <w:rsid w:val="002B5037"/>
    <w:rsid w:val="002B5FD0"/>
    <w:rsid w:val="002C4A94"/>
    <w:rsid w:val="002D31FE"/>
    <w:rsid w:val="002D5314"/>
    <w:rsid w:val="002E11BE"/>
    <w:rsid w:val="002E1FFF"/>
    <w:rsid w:val="002F7629"/>
    <w:rsid w:val="00301DB1"/>
    <w:rsid w:val="00317624"/>
    <w:rsid w:val="003375D1"/>
    <w:rsid w:val="00340BFA"/>
    <w:rsid w:val="00350658"/>
    <w:rsid w:val="00367233"/>
    <w:rsid w:val="003720C1"/>
    <w:rsid w:val="00381E84"/>
    <w:rsid w:val="003937BA"/>
    <w:rsid w:val="003A2385"/>
    <w:rsid w:val="003B2C06"/>
    <w:rsid w:val="003F5F5A"/>
    <w:rsid w:val="00404181"/>
    <w:rsid w:val="004068AE"/>
    <w:rsid w:val="0042397E"/>
    <w:rsid w:val="004570AA"/>
    <w:rsid w:val="0049154F"/>
    <w:rsid w:val="004B3C29"/>
    <w:rsid w:val="004C2001"/>
    <w:rsid w:val="004C3400"/>
    <w:rsid w:val="004D0095"/>
    <w:rsid w:val="004E20D5"/>
    <w:rsid w:val="004F461E"/>
    <w:rsid w:val="004F6B7C"/>
    <w:rsid w:val="005123A4"/>
    <w:rsid w:val="005215F1"/>
    <w:rsid w:val="00535478"/>
    <w:rsid w:val="00536F67"/>
    <w:rsid w:val="00540469"/>
    <w:rsid w:val="0055095D"/>
    <w:rsid w:val="0056237E"/>
    <w:rsid w:val="00576052"/>
    <w:rsid w:val="00593C79"/>
    <w:rsid w:val="005A1ACF"/>
    <w:rsid w:val="005B0CD1"/>
    <w:rsid w:val="005B108C"/>
    <w:rsid w:val="005C270E"/>
    <w:rsid w:val="005D4ADE"/>
    <w:rsid w:val="005D599C"/>
    <w:rsid w:val="005D7E6A"/>
    <w:rsid w:val="005E0F4B"/>
    <w:rsid w:val="00605F3A"/>
    <w:rsid w:val="0061782B"/>
    <w:rsid w:val="00624831"/>
    <w:rsid w:val="00672E2D"/>
    <w:rsid w:val="00694995"/>
    <w:rsid w:val="006A4E50"/>
    <w:rsid w:val="006B4A69"/>
    <w:rsid w:val="006C4A02"/>
    <w:rsid w:val="006E4586"/>
    <w:rsid w:val="007052E6"/>
    <w:rsid w:val="00711E44"/>
    <w:rsid w:val="00716918"/>
    <w:rsid w:val="0072691E"/>
    <w:rsid w:val="00730CCD"/>
    <w:rsid w:val="007367B6"/>
    <w:rsid w:val="00736F45"/>
    <w:rsid w:val="00740B51"/>
    <w:rsid w:val="00741D60"/>
    <w:rsid w:val="0075085E"/>
    <w:rsid w:val="00755AC7"/>
    <w:rsid w:val="00755B19"/>
    <w:rsid w:val="00762964"/>
    <w:rsid w:val="007A220F"/>
    <w:rsid w:val="007B6A3F"/>
    <w:rsid w:val="007B7938"/>
    <w:rsid w:val="007D6B34"/>
    <w:rsid w:val="007D7455"/>
    <w:rsid w:val="007E5ED0"/>
    <w:rsid w:val="007E6F25"/>
    <w:rsid w:val="007E75A6"/>
    <w:rsid w:val="007F23CE"/>
    <w:rsid w:val="00801960"/>
    <w:rsid w:val="00845924"/>
    <w:rsid w:val="00857303"/>
    <w:rsid w:val="00866A7C"/>
    <w:rsid w:val="0087554C"/>
    <w:rsid w:val="008818A7"/>
    <w:rsid w:val="0089617A"/>
    <w:rsid w:val="00896DE3"/>
    <w:rsid w:val="008C663F"/>
    <w:rsid w:val="008E6B45"/>
    <w:rsid w:val="00901681"/>
    <w:rsid w:val="0093291F"/>
    <w:rsid w:val="00950DE0"/>
    <w:rsid w:val="009762F8"/>
    <w:rsid w:val="00980432"/>
    <w:rsid w:val="00983F0D"/>
    <w:rsid w:val="0098714C"/>
    <w:rsid w:val="009A41ED"/>
    <w:rsid w:val="009C3345"/>
    <w:rsid w:val="009C68F1"/>
    <w:rsid w:val="009D0B7B"/>
    <w:rsid w:val="009D37BD"/>
    <w:rsid w:val="009D7CDD"/>
    <w:rsid w:val="009E14B7"/>
    <w:rsid w:val="00A2020A"/>
    <w:rsid w:val="00A20616"/>
    <w:rsid w:val="00A21B74"/>
    <w:rsid w:val="00A41489"/>
    <w:rsid w:val="00A5268D"/>
    <w:rsid w:val="00A60B60"/>
    <w:rsid w:val="00A77428"/>
    <w:rsid w:val="00A871B4"/>
    <w:rsid w:val="00A873C4"/>
    <w:rsid w:val="00A929F6"/>
    <w:rsid w:val="00A94A8C"/>
    <w:rsid w:val="00AD1AD0"/>
    <w:rsid w:val="00B21B61"/>
    <w:rsid w:val="00B267AD"/>
    <w:rsid w:val="00B43B67"/>
    <w:rsid w:val="00B45EE1"/>
    <w:rsid w:val="00B50885"/>
    <w:rsid w:val="00B65374"/>
    <w:rsid w:val="00B66356"/>
    <w:rsid w:val="00B966C0"/>
    <w:rsid w:val="00C00E79"/>
    <w:rsid w:val="00C075F4"/>
    <w:rsid w:val="00C27510"/>
    <w:rsid w:val="00C35E92"/>
    <w:rsid w:val="00C37523"/>
    <w:rsid w:val="00C463C2"/>
    <w:rsid w:val="00C53785"/>
    <w:rsid w:val="00C64AE0"/>
    <w:rsid w:val="00C82668"/>
    <w:rsid w:val="00C830D6"/>
    <w:rsid w:val="00C85AFF"/>
    <w:rsid w:val="00CA2689"/>
    <w:rsid w:val="00CA5DAC"/>
    <w:rsid w:val="00CB1672"/>
    <w:rsid w:val="00CC2FEC"/>
    <w:rsid w:val="00CC6C6E"/>
    <w:rsid w:val="00CE6556"/>
    <w:rsid w:val="00CE6C85"/>
    <w:rsid w:val="00CF39CA"/>
    <w:rsid w:val="00D35C05"/>
    <w:rsid w:val="00D75B00"/>
    <w:rsid w:val="00D852E4"/>
    <w:rsid w:val="00D97C19"/>
    <w:rsid w:val="00DD3E41"/>
    <w:rsid w:val="00E25F06"/>
    <w:rsid w:val="00E3391F"/>
    <w:rsid w:val="00E45DD2"/>
    <w:rsid w:val="00E63D4E"/>
    <w:rsid w:val="00E87E70"/>
    <w:rsid w:val="00E9449E"/>
    <w:rsid w:val="00E96ACA"/>
    <w:rsid w:val="00EA5759"/>
    <w:rsid w:val="00EA5867"/>
    <w:rsid w:val="00ED766B"/>
    <w:rsid w:val="00F0332E"/>
    <w:rsid w:val="00F1023E"/>
    <w:rsid w:val="00F10CAC"/>
    <w:rsid w:val="00F14C1C"/>
    <w:rsid w:val="00F16B5B"/>
    <w:rsid w:val="00F3589B"/>
    <w:rsid w:val="00F42B68"/>
    <w:rsid w:val="00F5653B"/>
    <w:rsid w:val="00F812AC"/>
    <w:rsid w:val="00F84C7E"/>
    <w:rsid w:val="00FC796F"/>
    <w:rsid w:val="00FD0495"/>
    <w:rsid w:val="00FD1AF7"/>
    <w:rsid w:val="00FE1D8F"/>
    <w:rsid w:val="00FE7DD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AF9C53"/>
  <w15:docId w15:val="{87C39542-6419-4BB3-BF7E-844119F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CA"/>
  </w:style>
  <w:style w:type="paragraph" w:styleId="a5">
    <w:name w:val="footer"/>
    <w:basedOn w:val="a"/>
    <w:link w:val="a6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CA"/>
  </w:style>
  <w:style w:type="paragraph" w:styleId="a7">
    <w:name w:val="Balloon Text"/>
    <w:basedOn w:val="a"/>
    <w:link w:val="a8"/>
    <w:uiPriority w:val="99"/>
    <w:semiHidden/>
    <w:unhideWhenUsed/>
    <w:rsid w:val="00B2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30A-F034-46CA-B76C-79963F5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東京都看護協会</dc:creator>
  <cp:lastModifiedBy>tna88</cp:lastModifiedBy>
  <cp:revision>36</cp:revision>
  <cp:lastPrinted>2019-07-26T07:08:00Z</cp:lastPrinted>
  <dcterms:created xsi:type="dcterms:W3CDTF">2019-01-04T04:51:00Z</dcterms:created>
  <dcterms:modified xsi:type="dcterms:W3CDTF">2020-09-04T03:41:00Z</dcterms:modified>
</cp:coreProperties>
</file>